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76CA">
        <w:rPr>
          <w:rFonts w:hint="eastAsia"/>
          <w:sz w:val="72"/>
          <w:szCs w:val="72"/>
        </w:rPr>
        <w:t>５</w:t>
      </w:r>
      <w:r w:rsidRPr="00F06CCF">
        <w:rPr>
          <w:rFonts w:hint="eastAsia"/>
          <w:sz w:val="72"/>
          <w:szCs w:val="72"/>
        </w:rPr>
        <w:t>．</w:t>
      </w:r>
      <w:r w:rsidR="007A65CB">
        <w:rPr>
          <w:rFonts w:hint="eastAsia"/>
          <w:sz w:val="72"/>
          <w:szCs w:val="72"/>
        </w:rPr>
        <w:t>８．２９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A567F9" w:rsidRDefault="00A567F9" w:rsidP="00A567F9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A567F9" w:rsidRDefault="00A567F9" w:rsidP="00A567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A567F9" w:rsidTr="00D61DA4">
        <w:trPr>
          <w:trHeight w:val="420"/>
        </w:trPr>
        <w:tc>
          <w:tcPr>
            <w:tcW w:w="2677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A567F9" w:rsidTr="00D61DA4">
        <w:trPr>
          <w:trHeight w:val="694"/>
        </w:trPr>
        <w:tc>
          <w:tcPr>
            <w:tcW w:w="2677" w:type="dxa"/>
            <w:vAlign w:val="center"/>
          </w:tcPr>
          <w:p w:rsidR="00A567F9" w:rsidRDefault="00A567F9" w:rsidP="007A65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A65CB">
              <w:rPr>
                <w:rFonts w:hint="eastAsia"/>
                <w:sz w:val="24"/>
                <w:szCs w:val="24"/>
              </w:rPr>
              <w:t>５年８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A567F9" w:rsidRDefault="007A65CB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両用高圧洗浄機</w:t>
            </w:r>
            <w:r w:rsidR="00A567F9">
              <w:rPr>
                <w:rFonts w:hint="eastAsia"/>
                <w:sz w:val="24"/>
                <w:szCs w:val="24"/>
              </w:rPr>
              <w:t>購入</w:t>
            </w:r>
          </w:p>
        </w:tc>
        <w:tc>
          <w:tcPr>
            <w:tcW w:w="1985" w:type="dxa"/>
            <w:vAlign w:val="center"/>
          </w:tcPr>
          <w:p w:rsidR="00A567F9" w:rsidRDefault="007A65C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A567F9" w:rsidTr="00D61DA4">
        <w:trPr>
          <w:trHeight w:val="420"/>
        </w:trPr>
        <w:tc>
          <w:tcPr>
            <w:tcW w:w="2677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A567F9" w:rsidRDefault="00A567F9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A567F9" w:rsidTr="00D61DA4">
        <w:trPr>
          <w:trHeight w:val="420"/>
        </w:trPr>
        <w:tc>
          <w:tcPr>
            <w:tcW w:w="2677" w:type="dxa"/>
            <w:vAlign w:val="center"/>
          </w:tcPr>
          <w:p w:rsidR="00A567F9" w:rsidRPr="009529B7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A567F9" w:rsidRDefault="00A567F9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2F49BA">
              <w:rPr>
                <w:rFonts w:hint="eastAsia"/>
                <w:sz w:val="24"/>
                <w:szCs w:val="24"/>
              </w:rPr>
              <w:t>９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A567F9" w:rsidRDefault="00A567F9" w:rsidP="007A65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2F49BA">
              <w:rPr>
                <w:rFonts w:hint="eastAsia"/>
                <w:sz w:val="24"/>
                <w:szCs w:val="24"/>
              </w:rPr>
              <w:t>９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A567F9" w:rsidRDefault="00D61DA4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</w:t>
            </w:r>
            <w:r w:rsidR="00A567F9">
              <w:rPr>
                <w:sz w:val="24"/>
                <w:szCs w:val="24"/>
              </w:rPr>
              <w:t>公表</w:t>
            </w:r>
          </w:p>
        </w:tc>
      </w:tr>
    </w:tbl>
    <w:p w:rsidR="00A567F9" w:rsidRPr="00E05A87" w:rsidRDefault="00A567F9" w:rsidP="00A567F9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A567F9" w:rsidTr="00D61DA4">
        <w:trPr>
          <w:trHeight w:val="570"/>
        </w:trPr>
        <w:tc>
          <w:tcPr>
            <w:tcW w:w="2751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567F9" w:rsidTr="00D61DA4">
        <w:trPr>
          <w:trHeight w:val="747"/>
        </w:trPr>
        <w:tc>
          <w:tcPr>
            <w:tcW w:w="2751" w:type="dxa"/>
            <w:vAlign w:val="center"/>
          </w:tcPr>
          <w:p w:rsidR="00A567F9" w:rsidRPr="0065420A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自動車サービスエリア</w:t>
            </w:r>
          </w:p>
        </w:tc>
        <w:tc>
          <w:tcPr>
            <w:tcW w:w="2904" w:type="dxa"/>
            <w:vAlign w:val="center"/>
          </w:tcPr>
          <w:p w:rsidR="00DF3D0A" w:rsidRDefault="002F49BA" w:rsidP="00DF3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４７，０００</w:t>
            </w: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Pr="00DD5417" w:rsidRDefault="002F49BA" w:rsidP="007D0E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A567F9" w:rsidTr="00D61DA4">
        <w:trPr>
          <w:trHeight w:val="747"/>
        </w:trPr>
        <w:tc>
          <w:tcPr>
            <w:tcW w:w="2751" w:type="dxa"/>
            <w:vAlign w:val="center"/>
          </w:tcPr>
          <w:p w:rsidR="00A567F9" w:rsidRPr="00E678F7" w:rsidRDefault="00D61DA4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幾寅自工総合センター</w:t>
            </w:r>
          </w:p>
        </w:tc>
        <w:tc>
          <w:tcPr>
            <w:tcW w:w="2904" w:type="dxa"/>
            <w:vAlign w:val="center"/>
          </w:tcPr>
          <w:p w:rsidR="00A567F9" w:rsidRDefault="002F49BA" w:rsidP="007A6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５０，０００</w:t>
            </w: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A567F9" w:rsidTr="00D61DA4">
        <w:trPr>
          <w:trHeight w:val="747"/>
        </w:trPr>
        <w:tc>
          <w:tcPr>
            <w:tcW w:w="2751" w:type="dxa"/>
            <w:vAlign w:val="center"/>
          </w:tcPr>
          <w:p w:rsidR="00A567F9" w:rsidRPr="0065420A" w:rsidRDefault="00A567F9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A567F9" w:rsidTr="00D61DA4">
        <w:trPr>
          <w:trHeight w:val="747"/>
        </w:trPr>
        <w:tc>
          <w:tcPr>
            <w:tcW w:w="2751" w:type="dxa"/>
            <w:vAlign w:val="center"/>
          </w:tcPr>
          <w:p w:rsidR="00A567F9" w:rsidRPr="0065420A" w:rsidRDefault="00A567F9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</w:p>
        </w:tc>
      </w:tr>
      <w:tr w:rsidR="00A567F9" w:rsidTr="00D61DA4">
        <w:trPr>
          <w:trHeight w:val="900"/>
        </w:trPr>
        <w:tc>
          <w:tcPr>
            <w:tcW w:w="2751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</w:p>
        </w:tc>
      </w:tr>
      <w:tr w:rsidR="00A567F9" w:rsidTr="00D61DA4">
        <w:trPr>
          <w:trHeight w:val="900"/>
        </w:trPr>
        <w:tc>
          <w:tcPr>
            <w:tcW w:w="2751" w:type="dxa"/>
            <w:vAlign w:val="center"/>
          </w:tcPr>
          <w:p w:rsidR="00A567F9" w:rsidRDefault="00A567F9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</w:p>
        </w:tc>
      </w:tr>
    </w:tbl>
    <w:p w:rsidR="00A567F9" w:rsidRDefault="00A567F9" w:rsidP="00A567F9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 w:rsidRPr="00A567F9">
              <w:rPr>
                <w:rFonts w:hint="eastAsia"/>
                <w:spacing w:val="30"/>
                <w:kern w:val="0"/>
                <w:sz w:val="24"/>
                <w:szCs w:val="24"/>
                <w:fitText w:val="1200" w:id="-123401984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A567F9" w:rsidRDefault="002F49B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自動車サービスエリア</w:t>
            </w:r>
          </w:p>
        </w:tc>
      </w:tr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Pr="00641A91" w:rsidRDefault="00A567F9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F3D0A" w:rsidRDefault="00DF3D0A" w:rsidP="007A6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28169E">
              <w:rPr>
                <w:rFonts w:hint="eastAsia"/>
                <w:sz w:val="24"/>
                <w:szCs w:val="24"/>
              </w:rPr>
              <w:t>752</w:t>
            </w:r>
            <w:r w:rsidR="0028169E"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 w:rsidRPr="00A567F9">
              <w:rPr>
                <w:rFonts w:hint="eastAsia"/>
                <w:spacing w:val="30"/>
                <w:kern w:val="0"/>
                <w:sz w:val="24"/>
                <w:szCs w:val="24"/>
                <w:fitText w:val="1200" w:id="-123401983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A567F9" w:rsidRDefault="002F49B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１，７００</w:t>
            </w:r>
            <w:r w:rsidR="00A567F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A567F9" w:rsidRDefault="002F49BA" w:rsidP="007A6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A567F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A567F9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</w:t>
            </w:r>
            <w:r w:rsidR="003D7539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6678" w:type="dxa"/>
            <w:vAlign w:val="center"/>
          </w:tcPr>
          <w:p w:rsidR="00A567F9" w:rsidRDefault="007A65CB" w:rsidP="007A6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</w:t>
            </w:r>
            <w:r w:rsidR="00A567F9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１０</w:t>
            </w:r>
            <w:r w:rsidR="00A567F9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３１</w:t>
            </w:r>
            <w:r w:rsidR="00A567F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567F9" w:rsidRDefault="00A567F9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D61DA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D61DA4" w:rsidRDefault="00D61DA4" w:rsidP="00D61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D61DA4" w:rsidTr="00D61DA4">
        <w:trPr>
          <w:trHeight w:val="694"/>
        </w:trPr>
        <w:tc>
          <w:tcPr>
            <w:tcW w:w="2677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A65CB">
              <w:rPr>
                <w:rFonts w:hint="eastAsia"/>
                <w:sz w:val="24"/>
                <w:szCs w:val="24"/>
              </w:rPr>
              <w:t>５年８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7A65CB" w:rsidRDefault="007A65CB" w:rsidP="007A65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小学校冷房設備設置工事</w:t>
            </w:r>
          </w:p>
        </w:tc>
        <w:tc>
          <w:tcPr>
            <w:tcW w:w="1985" w:type="dxa"/>
            <w:vAlign w:val="center"/>
          </w:tcPr>
          <w:p w:rsidR="00D61DA4" w:rsidRDefault="007A65C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Pr="009529B7" w:rsidRDefault="00974582" w:rsidP="009745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 w:rsidR="00D61DA4"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3A4F1F">
              <w:rPr>
                <w:rFonts w:hint="eastAsia"/>
                <w:sz w:val="24"/>
                <w:szCs w:val="24"/>
              </w:rPr>
              <w:t>４６，２５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D61DA4" w:rsidRDefault="00D61DA4" w:rsidP="007A65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3A4F1F">
              <w:rPr>
                <w:rFonts w:hint="eastAsia"/>
                <w:sz w:val="24"/>
                <w:szCs w:val="24"/>
              </w:rPr>
              <w:t>４２，０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D61DA4" w:rsidRDefault="007A65CB" w:rsidP="007A65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D61DA4" w:rsidRPr="00E05A87" w:rsidRDefault="00D61DA4" w:rsidP="00D61DA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D61DA4" w:rsidTr="00D61DA4">
        <w:trPr>
          <w:trHeight w:val="570"/>
        </w:trPr>
        <w:tc>
          <w:tcPr>
            <w:tcW w:w="2751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3A4F1F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テク・ソケイズ特定建設工事共同企業体</w:t>
            </w:r>
          </w:p>
        </w:tc>
        <w:tc>
          <w:tcPr>
            <w:tcW w:w="2904" w:type="dxa"/>
            <w:vAlign w:val="center"/>
          </w:tcPr>
          <w:p w:rsidR="00D61DA4" w:rsidRDefault="002F49B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１，５０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Pr="00DD5417" w:rsidRDefault="002F49BA" w:rsidP="007D0E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E678F7" w:rsidRDefault="00D61DA4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</w:tbl>
    <w:p w:rsidR="00D61DA4" w:rsidRDefault="00D61DA4" w:rsidP="00D61DA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56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D61DA4" w:rsidRDefault="002F49B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テク・ソケイズ特定建設工事共同企業体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Pr="00641A91" w:rsidRDefault="00D61DA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61DA4" w:rsidRDefault="002F49B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677560">
              <w:rPr>
                <w:rFonts w:hint="eastAsia"/>
                <w:sz w:val="24"/>
                <w:szCs w:val="24"/>
              </w:rPr>
              <w:t>住所</w:t>
            </w:r>
            <w:r>
              <w:rPr>
                <w:rFonts w:hint="eastAsia"/>
                <w:sz w:val="24"/>
                <w:szCs w:val="24"/>
              </w:rPr>
              <w:t xml:space="preserve">　札幌市白石区本通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丁目北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86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55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D61DA4" w:rsidRDefault="002F49B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５，６５０，００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D61DA4" w:rsidRDefault="00AE04DF" w:rsidP="003A4F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D61DA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D61DA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3A4F1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D61DA4" w:rsidRDefault="00042A42" w:rsidP="003A4F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3A4F1F">
              <w:rPr>
                <w:rFonts w:hint="eastAsia"/>
                <w:sz w:val="24"/>
                <w:szCs w:val="24"/>
              </w:rPr>
              <w:t>５</w:t>
            </w:r>
            <w:r w:rsidR="00D61DA4">
              <w:rPr>
                <w:rFonts w:hint="eastAsia"/>
                <w:sz w:val="24"/>
                <w:szCs w:val="24"/>
              </w:rPr>
              <w:t xml:space="preserve">年　</w:t>
            </w:r>
            <w:r w:rsidR="00785BE4">
              <w:rPr>
                <w:rFonts w:hint="eastAsia"/>
                <w:sz w:val="24"/>
                <w:szCs w:val="24"/>
              </w:rPr>
              <w:t>８</w:t>
            </w:r>
            <w:r w:rsidR="00D61DA4">
              <w:rPr>
                <w:rFonts w:hint="eastAsia"/>
                <w:sz w:val="24"/>
                <w:szCs w:val="24"/>
              </w:rPr>
              <w:t xml:space="preserve">月　</w:t>
            </w:r>
            <w:r w:rsidR="00785BE4">
              <w:rPr>
                <w:rFonts w:hint="eastAsia"/>
                <w:sz w:val="24"/>
                <w:szCs w:val="24"/>
              </w:rPr>
              <w:t>３０</w:t>
            </w:r>
            <w:bookmarkStart w:id="0" w:name="_GoBack"/>
            <w:bookmarkEnd w:id="0"/>
            <w:r w:rsidR="00D61DA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4F1F" w:rsidTr="00D61DA4">
        <w:trPr>
          <w:trHeight w:val="600"/>
        </w:trPr>
        <w:tc>
          <w:tcPr>
            <w:tcW w:w="2819" w:type="dxa"/>
            <w:vAlign w:val="center"/>
          </w:tcPr>
          <w:p w:rsidR="003A4F1F" w:rsidRDefault="003A4F1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A4F1F" w:rsidRDefault="003A4F1F" w:rsidP="003A4F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６年　２月　２８日</w:t>
            </w:r>
          </w:p>
        </w:tc>
      </w:tr>
    </w:tbl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D61DA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D61DA4" w:rsidRDefault="00D61DA4" w:rsidP="00D61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D61DA4" w:rsidTr="00D61DA4">
        <w:trPr>
          <w:trHeight w:val="694"/>
        </w:trPr>
        <w:tc>
          <w:tcPr>
            <w:tcW w:w="2677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A4F1F">
              <w:rPr>
                <w:rFonts w:hint="eastAsia"/>
                <w:sz w:val="24"/>
                <w:szCs w:val="24"/>
              </w:rPr>
              <w:t>５年８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D61DA4" w:rsidRDefault="003A4F1F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なやま湖畔キャンプ場トイレ改修工事</w:t>
            </w:r>
          </w:p>
        </w:tc>
        <w:tc>
          <w:tcPr>
            <w:tcW w:w="1985" w:type="dxa"/>
            <w:vAlign w:val="center"/>
          </w:tcPr>
          <w:p w:rsidR="00D61DA4" w:rsidRDefault="007434CD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Pr="009529B7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7434CD">
              <w:rPr>
                <w:rFonts w:hint="eastAsia"/>
                <w:sz w:val="24"/>
                <w:szCs w:val="24"/>
              </w:rPr>
              <w:t>６，１９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D61DA4" w:rsidRDefault="00D61DA4" w:rsidP="003A4F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7434CD">
              <w:rPr>
                <w:rFonts w:hint="eastAsia"/>
                <w:sz w:val="24"/>
                <w:szCs w:val="24"/>
              </w:rPr>
              <w:t>５，６３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D61DA4" w:rsidRDefault="003A4F1F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D61DA4">
              <w:rPr>
                <w:sz w:val="24"/>
                <w:szCs w:val="24"/>
              </w:rPr>
              <w:t>公表</w:t>
            </w:r>
          </w:p>
        </w:tc>
      </w:tr>
    </w:tbl>
    <w:p w:rsidR="00D61DA4" w:rsidRPr="00E05A87" w:rsidRDefault="00D61DA4" w:rsidP="00D61DA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D61DA4" w:rsidTr="00D61DA4">
        <w:trPr>
          <w:trHeight w:val="570"/>
        </w:trPr>
        <w:tc>
          <w:tcPr>
            <w:tcW w:w="2751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7434CD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7434CD" w:rsidRDefault="00AE04DF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４６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Pr="00DD5417" w:rsidRDefault="00AE04DF" w:rsidP="00D61DA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7434CD" w:rsidRPr="00E678F7" w:rsidRDefault="007434CD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糠谷鉄工所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５２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7434CD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建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５９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</w:tbl>
    <w:p w:rsidR="00D61DA4" w:rsidRDefault="00D61DA4" w:rsidP="00D61DA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55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Pr="00641A91" w:rsidRDefault="00D61DA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55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００６，００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D61DA4" w:rsidRDefault="00AE04DF" w:rsidP="007434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D61DA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D61DA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3A4F1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D61DA4" w:rsidRDefault="00D61DA4" w:rsidP="007434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BA673E">
              <w:rPr>
                <w:rFonts w:hint="eastAsia"/>
                <w:sz w:val="24"/>
                <w:szCs w:val="24"/>
              </w:rPr>
              <w:t>９</w:t>
            </w:r>
            <w:r w:rsidR="007434CD">
              <w:rPr>
                <w:rFonts w:hint="eastAsia"/>
                <w:sz w:val="24"/>
                <w:szCs w:val="24"/>
              </w:rPr>
              <w:t xml:space="preserve">月　</w:t>
            </w:r>
            <w:r w:rsidR="00BA673E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4F1F" w:rsidTr="00D61DA4">
        <w:trPr>
          <w:trHeight w:val="600"/>
        </w:trPr>
        <w:tc>
          <w:tcPr>
            <w:tcW w:w="2819" w:type="dxa"/>
            <w:vAlign w:val="center"/>
          </w:tcPr>
          <w:p w:rsidR="003A4F1F" w:rsidRDefault="003A4F1F" w:rsidP="003A4F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7434CD" w:rsidRDefault="007434CD" w:rsidP="007434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１１月　１０日</w:t>
            </w:r>
          </w:p>
        </w:tc>
      </w:tr>
    </w:tbl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D61DA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D61DA4" w:rsidRDefault="00D61DA4" w:rsidP="00D61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D61DA4" w:rsidTr="00D61DA4">
        <w:trPr>
          <w:trHeight w:val="694"/>
        </w:trPr>
        <w:tc>
          <w:tcPr>
            <w:tcW w:w="2677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B4B7F">
              <w:rPr>
                <w:rFonts w:hint="eastAsia"/>
                <w:sz w:val="24"/>
                <w:szCs w:val="24"/>
              </w:rPr>
              <w:t>５年８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D61DA4" w:rsidRDefault="009B4B7F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キー場ロッジ改修工事</w:t>
            </w:r>
          </w:p>
        </w:tc>
        <w:tc>
          <w:tcPr>
            <w:tcW w:w="1985" w:type="dxa"/>
            <w:vAlign w:val="center"/>
          </w:tcPr>
          <w:p w:rsidR="00D61DA4" w:rsidRDefault="009B4B7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Pr="009529B7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B4B7F">
              <w:rPr>
                <w:rFonts w:hint="eastAsia"/>
                <w:sz w:val="24"/>
                <w:szCs w:val="24"/>
              </w:rPr>
              <w:t>５，２３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D61DA4" w:rsidRDefault="00D61DA4" w:rsidP="009B4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B4B7F">
              <w:rPr>
                <w:rFonts w:hint="eastAsia"/>
                <w:sz w:val="24"/>
                <w:szCs w:val="24"/>
              </w:rPr>
              <w:t>４，７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D61DA4" w:rsidRDefault="00D61DA4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D61DA4" w:rsidRPr="00E05A87" w:rsidRDefault="00D61DA4" w:rsidP="00D61DA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D61DA4" w:rsidTr="00D61DA4">
        <w:trPr>
          <w:trHeight w:val="570"/>
        </w:trPr>
        <w:tc>
          <w:tcPr>
            <w:tcW w:w="2751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9B4B7F" w:rsidRPr="0065420A" w:rsidRDefault="009B4B7F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６９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Pr="00DD5417" w:rsidRDefault="00D61DA4" w:rsidP="00D61DA4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E678F7" w:rsidRDefault="009B4B7F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６５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9B4B7F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０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</w:tbl>
    <w:p w:rsidR="00D61DA4" w:rsidRDefault="00D61DA4" w:rsidP="00D61DA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04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Pr="00641A91" w:rsidRDefault="00D61DA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28169E">
              <w:rPr>
                <w:rFonts w:hint="eastAsia"/>
                <w:sz w:val="24"/>
                <w:szCs w:val="24"/>
              </w:rPr>
              <w:t>692</w:t>
            </w:r>
            <w:r w:rsidR="0028169E">
              <w:rPr>
                <w:rFonts w:hint="eastAsia"/>
                <w:sz w:val="24"/>
                <w:szCs w:val="24"/>
              </w:rPr>
              <w:t>番地</w:t>
            </w:r>
            <w:r w:rsidR="0028169E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04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１１５，００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D61DA4" w:rsidRDefault="00AE04DF" w:rsidP="009B4B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D61DA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D61DA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D61DA4" w:rsidRDefault="00D61DA4" w:rsidP="009B4B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BA673E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BA673E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D61DA4" w:rsidRDefault="009B4B7F" w:rsidP="009B4B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</w:t>
            </w:r>
            <w:r w:rsidR="00D61DA4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１１</w:t>
            </w:r>
            <w:r w:rsidR="00D61DA4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３０</w:t>
            </w:r>
            <w:r w:rsidR="00D61DA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D61DA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D61DA4" w:rsidRDefault="00D61DA4" w:rsidP="00D61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D61DA4" w:rsidTr="00D61DA4">
        <w:trPr>
          <w:trHeight w:val="694"/>
        </w:trPr>
        <w:tc>
          <w:tcPr>
            <w:tcW w:w="2677" w:type="dxa"/>
            <w:vAlign w:val="center"/>
          </w:tcPr>
          <w:p w:rsidR="00D61DA4" w:rsidRDefault="00D61DA4" w:rsidP="000F67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F67A1">
              <w:rPr>
                <w:rFonts w:hint="eastAsia"/>
                <w:sz w:val="24"/>
                <w:szCs w:val="24"/>
              </w:rPr>
              <w:t>５年８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D61DA4" w:rsidRDefault="000F67A1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キー場ロッジ給水タンク及び屋外受水槽清掃業務委託</w:t>
            </w:r>
          </w:p>
        </w:tc>
        <w:tc>
          <w:tcPr>
            <w:tcW w:w="1985" w:type="dxa"/>
            <w:vAlign w:val="center"/>
          </w:tcPr>
          <w:p w:rsidR="00D61DA4" w:rsidRDefault="000F67A1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Pr="009529B7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8B3F99">
              <w:rPr>
                <w:rFonts w:hint="eastAsia"/>
                <w:sz w:val="24"/>
                <w:szCs w:val="24"/>
              </w:rPr>
              <w:t>６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8B3F99">
              <w:rPr>
                <w:rFonts w:hint="eastAsia"/>
                <w:sz w:val="24"/>
                <w:szCs w:val="24"/>
              </w:rPr>
              <w:t>６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D61DA4" w:rsidRDefault="00D61DA4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D61DA4" w:rsidRPr="00E05A87" w:rsidRDefault="00D61DA4" w:rsidP="00D61DA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D61DA4" w:rsidTr="00D61DA4">
        <w:trPr>
          <w:trHeight w:val="570"/>
        </w:trPr>
        <w:tc>
          <w:tcPr>
            <w:tcW w:w="2751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0F67A1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５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Pr="00DD5417" w:rsidRDefault="00AE04DF" w:rsidP="00D61DA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E678F7" w:rsidRDefault="000F67A1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９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8B3F99" w:rsidRPr="0065420A" w:rsidRDefault="000F67A1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８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</w:tbl>
    <w:p w:rsidR="00D61DA4" w:rsidRDefault="00D61DA4" w:rsidP="00D61DA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B0251D">
              <w:rPr>
                <w:rFonts w:hint="eastAsia"/>
                <w:spacing w:val="30"/>
                <w:kern w:val="0"/>
                <w:sz w:val="24"/>
                <w:szCs w:val="24"/>
                <w:fitText w:val="1200" w:id="-123401779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Pr="00641A91" w:rsidRDefault="00D61DA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28169E">
              <w:rPr>
                <w:rFonts w:hint="eastAsia"/>
                <w:sz w:val="24"/>
                <w:szCs w:val="24"/>
              </w:rPr>
              <w:t>3360</w:t>
            </w:r>
            <w:r w:rsidR="0028169E"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B0251D">
              <w:rPr>
                <w:rFonts w:hint="eastAsia"/>
                <w:spacing w:val="30"/>
                <w:kern w:val="0"/>
                <w:sz w:val="24"/>
                <w:szCs w:val="24"/>
                <w:fitText w:val="1200" w:id="-123401779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０５，００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D61DA4" w:rsidRDefault="00AE04DF" w:rsidP="008B3F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１</w:t>
            </w:r>
            <w:r w:rsidR="00D61DA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D61DA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D61DA4" w:rsidRDefault="00D61DA4" w:rsidP="008B3F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8B3F99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8B3F99">
              <w:rPr>
                <w:rFonts w:hint="eastAsia"/>
                <w:sz w:val="24"/>
                <w:szCs w:val="24"/>
              </w:rPr>
              <w:t>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D61DA4" w:rsidRDefault="0063317A" w:rsidP="008B3F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</w:t>
            </w:r>
            <w:r w:rsidR="00D61DA4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１１</w:t>
            </w:r>
            <w:r w:rsidR="00D61DA4">
              <w:rPr>
                <w:rFonts w:hint="eastAsia"/>
                <w:sz w:val="24"/>
                <w:szCs w:val="24"/>
              </w:rPr>
              <w:t xml:space="preserve">月　</w:t>
            </w:r>
            <w:r w:rsidR="008B3F99">
              <w:rPr>
                <w:rFonts w:hint="eastAsia"/>
                <w:sz w:val="24"/>
                <w:szCs w:val="24"/>
              </w:rPr>
              <w:t>３０</w:t>
            </w:r>
            <w:r w:rsidR="00D61DA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D61DA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D61DA4" w:rsidRDefault="00D61DA4" w:rsidP="00D61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D61DA4" w:rsidTr="00D61DA4">
        <w:trPr>
          <w:trHeight w:val="694"/>
        </w:trPr>
        <w:tc>
          <w:tcPr>
            <w:tcW w:w="2677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B3F99">
              <w:rPr>
                <w:rFonts w:hint="eastAsia"/>
                <w:sz w:val="24"/>
                <w:szCs w:val="24"/>
              </w:rPr>
              <w:t>５年８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D61DA4" w:rsidRDefault="008B3F99" w:rsidP="008B3F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キー場ゲレンデ整備下刈業務委託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Pr="009529B7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D61DA4" w:rsidRDefault="008B3F99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8328C2">
              <w:rPr>
                <w:rFonts w:hint="eastAsia"/>
                <w:sz w:val="24"/>
                <w:szCs w:val="24"/>
              </w:rPr>
              <w:t>１，５８４，００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  <w:p w:rsidR="00D61DA4" w:rsidRDefault="00D61DA4" w:rsidP="008B3F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8B3F99">
              <w:rPr>
                <w:rFonts w:hint="eastAsia"/>
                <w:sz w:val="24"/>
                <w:szCs w:val="24"/>
              </w:rPr>
              <w:t>１，４４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D61DA4" w:rsidRDefault="00D61DA4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D61DA4" w:rsidRPr="00E05A87" w:rsidRDefault="00D61DA4" w:rsidP="00D61DA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D61DA4" w:rsidTr="00D61DA4">
        <w:trPr>
          <w:trHeight w:val="570"/>
        </w:trPr>
        <w:tc>
          <w:tcPr>
            <w:tcW w:w="2751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8B3F99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３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Pr="00DD5417" w:rsidRDefault="00D61DA4" w:rsidP="00D61DA4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E678F7" w:rsidRDefault="008B3F99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９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8B3F99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森総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１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8B3F99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開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３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8B3F99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D61DA4" w:rsidRDefault="00AE04DF" w:rsidP="00D61DA4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３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704F3B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</w:tbl>
    <w:p w:rsidR="00D61DA4" w:rsidRDefault="00D61DA4" w:rsidP="00D61DA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753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704F3B" w:rsidRDefault="00AE04DF" w:rsidP="00704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Pr="00641A91" w:rsidRDefault="00D61DA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61DA4" w:rsidRDefault="00AE04DF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586C49">
              <w:rPr>
                <w:rFonts w:hint="eastAsia"/>
                <w:sz w:val="24"/>
                <w:szCs w:val="24"/>
              </w:rPr>
              <w:t>市街地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753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D61DA4" w:rsidRDefault="00CE0E22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２９，００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D61DA4" w:rsidRDefault="00CE0E22" w:rsidP="008B3F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５</w:t>
            </w:r>
            <w:r w:rsidR="00D61DA4">
              <w:rPr>
                <w:rFonts w:hint="eastAsia"/>
                <w:sz w:val="24"/>
                <w:szCs w:val="24"/>
              </w:rPr>
              <w:t>．％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D61DA4" w:rsidRDefault="008328C2" w:rsidP="00832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</w:t>
            </w:r>
            <w:r w:rsidR="003411F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D61DA4">
              <w:rPr>
                <w:rFonts w:hint="eastAsia"/>
                <w:sz w:val="24"/>
                <w:szCs w:val="24"/>
              </w:rPr>
              <w:t xml:space="preserve">月　</w:t>
            </w:r>
            <w:r w:rsidR="00BA673E">
              <w:rPr>
                <w:rFonts w:hint="eastAsia"/>
                <w:sz w:val="24"/>
                <w:szCs w:val="24"/>
              </w:rPr>
              <w:t>２９</w:t>
            </w:r>
            <w:r w:rsidR="00D61DA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D61DA4" w:rsidRDefault="008328C2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１０月　３１</w:t>
            </w:r>
            <w:r w:rsidR="00D61DA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9778DA" w:rsidRDefault="009778DA" w:rsidP="009778DA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778DA" w:rsidRDefault="009778DA" w:rsidP="009778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778DA" w:rsidTr="00E82B56">
        <w:trPr>
          <w:trHeight w:val="420"/>
        </w:trPr>
        <w:tc>
          <w:tcPr>
            <w:tcW w:w="2677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9778DA" w:rsidTr="00E82B56">
        <w:trPr>
          <w:trHeight w:val="694"/>
        </w:trPr>
        <w:tc>
          <w:tcPr>
            <w:tcW w:w="2677" w:type="dxa"/>
            <w:vAlign w:val="center"/>
          </w:tcPr>
          <w:p w:rsidR="009778DA" w:rsidRDefault="009778DA" w:rsidP="00E8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328C2">
              <w:rPr>
                <w:rFonts w:hint="eastAsia"/>
                <w:sz w:val="24"/>
                <w:szCs w:val="24"/>
              </w:rPr>
              <w:t>５年８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9778DA" w:rsidRDefault="008328C2" w:rsidP="00E8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落合橋橋梁補修工事</w:t>
            </w:r>
          </w:p>
        </w:tc>
        <w:tc>
          <w:tcPr>
            <w:tcW w:w="1985" w:type="dxa"/>
            <w:vAlign w:val="center"/>
          </w:tcPr>
          <w:p w:rsidR="009778DA" w:rsidRDefault="008328C2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合</w:t>
            </w:r>
          </w:p>
        </w:tc>
      </w:tr>
      <w:tr w:rsidR="009778DA" w:rsidTr="00E82B56">
        <w:trPr>
          <w:trHeight w:val="420"/>
        </w:trPr>
        <w:tc>
          <w:tcPr>
            <w:tcW w:w="2677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9778DA" w:rsidRDefault="009778DA" w:rsidP="00E8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9778DA" w:rsidTr="00E82B56">
        <w:trPr>
          <w:trHeight w:val="420"/>
        </w:trPr>
        <w:tc>
          <w:tcPr>
            <w:tcW w:w="2677" w:type="dxa"/>
            <w:vAlign w:val="center"/>
          </w:tcPr>
          <w:p w:rsidR="009778DA" w:rsidRPr="009529B7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9778DA" w:rsidRDefault="009778DA" w:rsidP="00E8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8328C2">
              <w:rPr>
                <w:rFonts w:hint="eastAsia"/>
                <w:sz w:val="24"/>
                <w:szCs w:val="24"/>
              </w:rPr>
              <w:t>９，０８６，０００円</w:t>
            </w:r>
          </w:p>
          <w:p w:rsidR="009778DA" w:rsidRDefault="009778DA" w:rsidP="008328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8328C2">
              <w:rPr>
                <w:rFonts w:hint="eastAsia"/>
                <w:sz w:val="24"/>
                <w:szCs w:val="24"/>
              </w:rPr>
              <w:t>８，２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9778DA" w:rsidRDefault="009778DA" w:rsidP="00E82B5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9778DA" w:rsidRPr="00E05A87" w:rsidRDefault="009778DA" w:rsidP="009778DA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778DA" w:rsidTr="00E82B56">
        <w:trPr>
          <w:trHeight w:val="570"/>
        </w:trPr>
        <w:tc>
          <w:tcPr>
            <w:tcW w:w="2751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778DA" w:rsidTr="00E82B56">
        <w:trPr>
          <w:trHeight w:val="747"/>
        </w:trPr>
        <w:tc>
          <w:tcPr>
            <w:tcW w:w="2751" w:type="dxa"/>
            <w:vAlign w:val="center"/>
          </w:tcPr>
          <w:p w:rsidR="009778DA" w:rsidRPr="0065420A" w:rsidRDefault="008328C2" w:rsidP="00E8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山伏パコム</w:t>
            </w:r>
          </w:p>
        </w:tc>
        <w:tc>
          <w:tcPr>
            <w:tcW w:w="2904" w:type="dxa"/>
            <w:vAlign w:val="center"/>
          </w:tcPr>
          <w:p w:rsidR="009778DA" w:rsidRDefault="00CE0E22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２００，０００</w:t>
            </w: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Pr="00DD5417" w:rsidRDefault="009778DA" w:rsidP="00E82B5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9778DA" w:rsidTr="00E82B56">
        <w:trPr>
          <w:trHeight w:val="747"/>
        </w:trPr>
        <w:tc>
          <w:tcPr>
            <w:tcW w:w="2751" w:type="dxa"/>
            <w:vAlign w:val="center"/>
          </w:tcPr>
          <w:p w:rsidR="009778DA" w:rsidRPr="00E678F7" w:rsidRDefault="008328C2" w:rsidP="00E82B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9778DA" w:rsidRDefault="00CE0E22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１７０，０００</w:t>
            </w: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</w:p>
        </w:tc>
      </w:tr>
      <w:tr w:rsidR="009778DA" w:rsidTr="00E82B56">
        <w:trPr>
          <w:trHeight w:val="747"/>
        </w:trPr>
        <w:tc>
          <w:tcPr>
            <w:tcW w:w="2751" w:type="dxa"/>
            <w:vAlign w:val="center"/>
          </w:tcPr>
          <w:p w:rsidR="009778DA" w:rsidRPr="0065420A" w:rsidRDefault="008328C2" w:rsidP="00E8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9778DA" w:rsidRDefault="00CE0E22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９８０，０００</w:t>
            </w: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Default="00CE0E22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9778DA" w:rsidTr="00E82B56">
        <w:trPr>
          <w:trHeight w:val="747"/>
        </w:trPr>
        <w:tc>
          <w:tcPr>
            <w:tcW w:w="2751" w:type="dxa"/>
            <w:vAlign w:val="center"/>
          </w:tcPr>
          <w:p w:rsidR="009778DA" w:rsidRPr="0065420A" w:rsidRDefault="008328C2" w:rsidP="00E82B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9778DA" w:rsidRDefault="00CE0E22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２１０，０００</w:t>
            </w: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Default="009778DA" w:rsidP="007D0EC9">
            <w:pPr>
              <w:jc w:val="center"/>
              <w:rPr>
                <w:sz w:val="24"/>
                <w:szCs w:val="24"/>
              </w:rPr>
            </w:pPr>
          </w:p>
        </w:tc>
      </w:tr>
      <w:tr w:rsidR="009778DA" w:rsidTr="00E82B56">
        <w:trPr>
          <w:trHeight w:val="900"/>
        </w:trPr>
        <w:tc>
          <w:tcPr>
            <w:tcW w:w="2751" w:type="dxa"/>
            <w:vAlign w:val="center"/>
          </w:tcPr>
          <w:p w:rsidR="009778DA" w:rsidRDefault="009778DA" w:rsidP="00E82B5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9778DA" w:rsidRDefault="009778DA" w:rsidP="00E82B5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Default="009778DA" w:rsidP="00E82B56">
            <w:pPr>
              <w:rPr>
                <w:sz w:val="24"/>
                <w:szCs w:val="24"/>
              </w:rPr>
            </w:pPr>
          </w:p>
        </w:tc>
      </w:tr>
      <w:tr w:rsidR="009778DA" w:rsidTr="00E82B56">
        <w:trPr>
          <w:trHeight w:val="900"/>
        </w:trPr>
        <w:tc>
          <w:tcPr>
            <w:tcW w:w="2751" w:type="dxa"/>
            <w:vAlign w:val="center"/>
          </w:tcPr>
          <w:p w:rsidR="009778DA" w:rsidRDefault="009778DA" w:rsidP="00E82B5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Default="009778DA" w:rsidP="00E82B56">
            <w:pPr>
              <w:rPr>
                <w:sz w:val="24"/>
                <w:szCs w:val="24"/>
              </w:rPr>
            </w:pPr>
          </w:p>
        </w:tc>
      </w:tr>
    </w:tbl>
    <w:p w:rsidR="009778DA" w:rsidRDefault="009778DA" w:rsidP="009778DA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9778DA" w:rsidTr="00E82B56">
        <w:trPr>
          <w:trHeight w:val="600"/>
        </w:trPr>
        <w:tc>
          <w:tcPr>
            <w:tcW w:w="2819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 w:rsidRPr="009778DA">
              <w:rPr>
                <w:rFonts w:hint="eastAsia"/>
                <w:spacing w:val="30"/>
                <w:kern w:val="0"/>
                <w:sz w:val="24"/>
                <w:szCs w:val="24"/>
                <w:fitText w:val="1200" w:id="-123401600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9778DA" w:rsidRDefault="00BB163E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778DA" w:rsidTr="00E82B56">
        <w:trPr>
          <w:trHeight w:val="600"/>
        </w:trPr>
        <w:tc>
          <w:tcPr>
            <w:tcW w:w="2819" w:type="dxa"/>
            <w:vAlign w:val="center"/>
          </w:tcPr>
          <w:p w:rsidR="009778DA" w:rsidRPr="00641A91" w:rsidRDefault="009778DA" w:rsidP="00E82B5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9778DA" w:rsidRDefault="00BB163E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586C49">
              <w:rPr>
                <w:rFonts w:hint="eastAsia"/>
                <w:sz w:val="24"/>
                <w:szCs w:val="24"/>
              </w:rPr>
              <w:t>624</w:t>
            </w:r>
            <w:r w:rsidR="00586C49"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9778DA" w:rsidTr="00E82B56">
        <w:trPr>
          <w:trHeight w:val="600"/>
        </w:trPr>
        <w:tc>
          <w:tcPr>
            <w:tcW w:w="2819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 w:rsidRPr="009778DA">
              <w:rPr>
                <w:rFonts w:hint="eastAsia"/>
                <w:spacing w:val="30"/>
                <w:kern w:val="0"/>
                <w:sz w:val="24"/>
                <w:szCs w:val="24"/>
                <w:fitText w:val="1200" w:id="-123401599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9778DA" w:rsidRDefault="00BB163E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７７８，０００</w:t>
            </w:r>
            <w:r w:rsidR="009778D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778DA" w:rsidTr="00E82B56">
        <w:trPr>
          <w:trHeight w:val="600"/>
        </w:trPr>
        <w:tc>
          <w:tcPr>
            <w:tcW w:w="2819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9778DA" w:rsidRDefault="00BB163E" w:rsidP="00832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</w:t>
            </w:r>
            <w:r w:rsidR="009778DA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６</w:t>
            </w:r>
            <w:r w:rsidR="009778DA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9778DA" w:rsidTr="00E82B56">
        <w:trPr>
          <w:trHeight w:val="600"/>
        </w:trPr>
        <w:tc>
          <w:tcPr>
            <w:tcW w:w="2819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9778DA" w:rsidRDefault="008328C2" w:rsidP="009745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</w:t>
            </w:r>
            <w:r w:rsidR="00714C9C">
              <w:rPr>
                <w:rFonts w:hint="eastAsia"/>
                <w:sz w:val="24"/>
                <w:szCs w:val="24"/>
              </w:rPr>
              <w:t xml:space="preserve">　</w:t>
            </w:r>
            <w:r w:rsidR="00974582">
              <w:rPr>
                <w:rFonts w:hint="eastAsia"/>
                <w:sz w:val="24"/>
                <w:szCs w:val="24"/>
              </w:rPr>
              <w:t>９</w:t>
            </w:r>
            <w:r w:rsidR="009778DA">
              <w:rPr>
                <w:rFonts w:hint="eastAsia"/>
                <w:sz w:val="24"/>
                <w:szCs w:val="24"/>
              </w:rPr>
              <w:t xml:space="preserve">月　</w:t>
            </w:r>
            <w:r w:rsidR="00974582">
              <w:rPr>
                <w:rFonts w:hint="eastAsia"/>
                <w:sz w:val="24"/>
                <w:szCs w:val="24"/>
              </w:rPr>
              <w:t>５</w:t>
            </w:r>
            <w:r w:rsidR="009778D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778DA" w:rsidTr="00E82B56">
        <w:trPr>
          <w:trHeight w:val="600"/>
        </w:trPr>
        <w:tc>
          <w:tcPr>
            <w:tcW w:w="2819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9778DA" w:rsidRDefault="009778DA" w:rsidP="00832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D020EE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30246F">
              <w:rPr>
                <w:rFonts w:hint="eastAsia"/>
                <w:sz w:val="24"/>
                <w:szCs w:val="24"/>
              </w:rPr>
              <w:t>１２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30246F">
              <w:rPr>
                <w:rFonts w:hint="eastAsia"/>
                <w:sz w:val="24"/>
                <w:szCs w:val="24"/>
              </w:rPr>
              <w:t>１８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9778DA" w:rsidRDefault="009778DA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A567F9">
        <w:rPr>
          <w:rFonts w:hint="eastAsia"/>
          <w:sz w:val="24"/>
          <w:szCs w:val="24"/>
        </w:rPr>
        <w:t xml:space="preserve">　　　　　　　　　　　　　　　　　　　　　　　　　　　　　　№</w:t>
      </w:r>
      <w:r w:rsidR="002A1426">
        <w:rPr>
          <w:rFonts w:hint="eastAsia"/>
          <w:sz w:val="24"/>
          <w:szCs w:val="24"/>
        </w:rPr>
        <w:t>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302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76CA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30246F">
              <w:rPr>
                <w:rFonts w:hint="eastAsia"/>
                <w:sz w:val="24"/>
                <w:szCs w:val="24"/>
              </w:rPr>
              <w:t>８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30246F">
              <w:rPr>
                <w:rFonts w:hint="eastAsia"/>
                <w:sz w:val="24"/>
                <w:szCs w:val="24"/>
              </w:rPr>
              <w:t>２９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4C0F64" w:rsidRDefault="0030246F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串内橋橋梁補修工事</w:t>
            </w:r>
          </w:p>
        </w:tc>
        <w:tc>
          <w:tcPr>
            <w:tcW w:w="1985" w:type="dxa"/>
            <w:vAlign w:val="center"/>
          </w:tcPr>
          <w:p w:rsidR="004C0F64" w:rsidRDefault="0030246F" w:rsidP="004C0F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合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88725D">
              <w:rPr>
                <w:rFonts w:hint="eastAsia"/>
                <w:sz w:val="24"/>
                <w:szCs w:val="24"/>
              </w:rPr>
              <w:t>１０，７５８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302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　</w:t>
            </w:r>
            <w:r w:rsidR="0088725D">
              <w:rPr>
                <w:rFonts w:hint="eastAsia"/>
                <w:sz w:val="24"/>
                <w:szCs w:val="24"/>
              </w:rPr>
              <w:t xml:space="preserve">　９，７８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30246F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山伏パコム</w:t>
            </w:r>
          </w:p>
        </w:tc>
        <w:tc>
          <w:tcPr>
            <w:tcW w:w="2904" w:type="dxa"/>
            <w:vAlign w:val="center"/>
          </w:tcPr>
          <w:p w:rsidR="00C206D5" w:rsidRDefault="00BB163E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７０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7D0EC9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E678F7" w:rsidRDefault="0030246F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C206D5" w:rsidRDefault="00BB163E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５８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BB163E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30246F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C206D5" w:rsidRDefault="00BB163E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７２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30246F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C206D5" w:rsidRDefault="00BB163E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７１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BB163E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BB163E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586C49">
              <w:rPr>
                <w:rFonts w:hint="eastAsia"/>
                <w:sz w:val="24"/>
                <w:szCs w:val="24"/>
              </w:rPr>
              <w:t>市街地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BB163E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５３８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BB163E" w:rsidP="003024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B5809" w:rsidRDefault="00725CEB" w:rsidP="003024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C0AE6">
              <w:rPr>
                <w:rFonts w:hint="eastAsia"/>
                <w:sz w:val="24"/>
                <w:szCs w:val="24"/>
              </w:rPr>
              <w:t>５</w:t>
            </w:r>
            <w:r w:rsidR="002564EB">
              <w:rPr>
                <w:rFonts w:hint="eastAsia"/>
                <w:sz w:val="24"/>
                <w:szCs w:val="24"/>
              </w:rPr>
              <w:t xml:space="preserve">年　</w:t>
            </w:r>
            <w:r w:rsidR="00974582">
              <w:rPr>
                <w:rFonts w:hint="eastAsia"/>
                <w:sz w:val="24"/>
                <w:szCs w:val="24"/>
              </w:rPr>
              <w:t>９</w:t>
            </w:r>
            <w:r w:rsidR="009B049F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974582">
              <w:rPr>
                <w:rFonts w:hint="eastAsia"/>
                <w:sz w:val="24"/>
                <w:szCs w:val="24"/>
              </w:rPr>
              <w:t>１</w:t>
            </w:r>
            <w:r w:rsidR="008B00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B5809" w:rsidRDefault="004554AB" w:rsidP="008872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88725D">
              <w:rPr>
                <w:rFonts w:hint="eastAsia"/>
                <w:sz w:val="24"/>
                <w:szCs w:val="24"/>
              </w:rPr>
              <w:t>５</w:t>
            </w:r>
            <w:r w:rsidR="00027082">
              <w:rPr>
                <w:rFonts w:hint="eastAsia"/>
                <w:sz w:val="24"/>
                <w:szCs w:val="24"/>
              </w:rPr>
              <w:t>年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88725D">
              <w:rPr>
                <w:rFonts w:hint="eastAsia"/>
                <w:sz w:val="24"/>
                <w:szCs w:val="24"/>
              </w:rPr>
              <w:t>１２</w:t>
            </w:r>
            <w:r w:rsidR="00027082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88725D">
              <w:rPr>
                <w:rFonts w:hint="eastAsia"/>
                <w:sz w:val="24"/>
                <w:szCs w:val="24"/>
              </w:rPr>
              <w:t>１８</w:t>
            </w:r>
            <w:r w:rsidR="00FB580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4C0F64" w:rsidRDefault="004C0F64" w:rsidP="004C0F6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C0F64" w:rsidRDefault="004C0F64" w:rsidP="004C0F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691C1A">
        <w:rPr>
          <w:rFonts w:hint="eastAsia"/>
          <w:sz w:val="24"/>
          <w:szCs w:val="24"/>
        </w:rPr>
        <w:t>９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C0F64" w:rsidTr="00D61DA4">
        <w:trPr>
          <w:trHeight w:val="420"/>
        </w:trPr>
        <w:tc>
          <w:tcPr>
            <w:tcW w:w="2677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C0F64" w:rsidTr="00D61DA4">
        <w:trPr>
          <w:trHeight w:val="694"/>
        </w:trPr>
        <w:tc>
          <w:tcPr>
            <w:tcW w:w="2677" w:type="dxa"/>
            <w:vAlign w:val="center"/>
          </w:tcPr>
          <w:p w:rsidR="004C0F64" w:rsidRDefault="004C0F64" w:rsidP="008872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8725D">
              <w:rPr>
                <w:rFonts w:hint="eastAsia"/>
                <w:sz w:val="24"/>
                <w:szCs w:val="24"/>
              </w:rPr>
              <w:t>５年８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4C0F64" w:rsidRDefault="0088725D" w:rsidP="008872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金山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線擁壁調査設計委託業務</w:t>
            </w:r>
          </w:p>
        </w:tc>
        <w:tc>
          <w:tcPr>
            <w:tcW w:w="1985" w:type="dxa"/>
            <w:vAlign w:val="center"/>
          </w:tcPr>
          <w:p w:rsidR="004C0F64" w:rsidRDefault="0088725D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4C0F64" w:rsidTr="00D61DA4">
        <w:trPr>
          <w:trHeight w:val="420"/>
        </w:trPr>
        <w:tc>
          <w:tcPr>
            <w:tcW w:w="2677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C0F64" w:rsidRDefault="004C0F6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C0F64" w:rsidTr="00D61DA4">
        <w:trPr>
          <w:trHeight w:val="420"/>
        </w:trPr>
        <w:tc>
          <w:tcPr>
            <w:tcW w:w="2677" w:type="dxa"/>
            <w:vAlign w:val="center"/>
          </w:tcPr>
          <w:p w:rsidR="004C0F64" w:rsidRPr="009529B7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C0F64" w:rsidRDefault="004C0F6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235284">
              <w:rPr>
                <w:rFonts w:hint="eastAsia"/>
                <w:sz w:val="24"/>
                <w:szCs w:val="24"/>
              </w:rPr>
              <w:t>５，５３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C0F64" w:rsidRDefault="004C0F64" w:rsidP="008872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235284">
              <w:rPr>
                <w:rFonts w:hint="eastAsia"/>
                <w:sz w:val="24"/>
                <w:szCs w:val="24"/>
              </w:rPr>
              <w:t>５，０３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4C0F64" w:rsidRDefault="004C0F64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4C0F64" w:rsidRPr="00E05A87" w:rsidRDefault="004C0F64" w:rsidP="004C0F6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C0F64" w:rsidTr="00D61DA4">
        <w:trPr>
          <w:trHeight w:val="570"/>
        </w:trPr>
        <w:tc>
          <w:tcPr>
            <w:tcW w:w="2751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C0F64" w:rsidTr="00D61DA4">
        <w:trPr>
          <w:trHeight w:val="747"/>
        </w:trPr>
        <w:tc>
          <w:tcPr>
            <w:tcW w:w="2751" w:type="dxa"/>
            <w:vAlign w:val="center"/>
          </w:tcPr>
          <w:p w:rsidR="004C0F64" w:rsidRPr="0065420A" w:rsidRDefault="0088725D" w:rsidP="004C0F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サヒ建設コンサルタント</w:t>
            </w:r>
          </w:p>
        </w:tc>
        <w:tc>
          <w:tcPr>
            <w:tcW w:w="2904" w:type="dxa"/>
            <w:vAlign w:val="center"/>
          </w:tcPr>
          <w:p w:rsidR="004C0F64" w:rsidRDefault="00BB163E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２０，０００</w:t>
            </w: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Pr="00DD5417" w:rsidRDefault="00BB163E" w:rsidP="00D61DA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C0F64" w:rsidTr="00D61DA4">
        <w:trPr>
          <w:trHeight w:val="747"/>
        </w:trPr>
        <w:tc>
          <w:tcPr>
            <w:tcW w:w="2751" w:type="dxa"/>
            <w:vAlign w:val="center"/>
          </w:tcPr>
          <w:p w:rsidR="004C0F64" w:rsidRPr="00E678F7" w:rsidRDefault="0088725D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ダイシン設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4C0F64" w:rsidRDefault="00BB163E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５０，０００</w:t>
            </w: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4C0F64" w:rsidTr="00D61DA4">
        <w:trPr>
          <w:trHeight w:val="747"/>
        </w:trPr>
        <w:tc>
          <w:tcPr>
            <w:tcW w:w="2751" w:type="dxa"/>
            <w:vAlign w:val="center"/>
          </w:tcPr>
          <w:p w:rsidR="004C0F64" w:rsidRPr="0065420A" w:rsidRDefault="0088725D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シビテック</w:t>
            </w:r>
          </w:p>
        </w:tc>
        <w:tc>
          <w:tcPr>
            <w:tcW w:w="2904" w:type="dxa"/>
            <w:vAlign w:val="center"/>
          </w:tcPr>
          <w:p w:rsidR="004C0F64" w:rsidRDefault="00BB163E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８０，０００</w:t>
            </w: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4C0F64" w:rsidTr="00D61DA4">
        <w:trPr>
          <w:trHeight w:val="747"/>
        </w:trPr>
        <w:tc>
          <w:tcPr>
            <w:tcW w:w="2751" w:type="dxa"/>
            <w:vAlign w:val="center"/>
          </w:tcPr>
          <w:p w:rsidR="004C0F64" w:rsidRPr="0065420A" w:rsidRDefault="0088725D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ズコーシャ</w:t>
            </w:r>
          </w:p>
        </w:tc>
        <w:tc>
          <w:tcPr>
            <w:tcW w:w="2904" w:type="dxa"/>
            <w:vAlign w:val="center"/>
          </w:tcPr>
          <w:p w:rsidR="004C0F64" w:rsidRDefault="00BB163E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８０，０００</w:t>
            </w: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Default="004C0F64" w:rsidP="00D61DA4">
            <w:pPr>
              <w:rPr>
                <w:sz w:val="24"/>
                <w:szCs w:val="24"/>
              </w:rPr>
            </w:pPr>
          </w:p>
        </w:tc>
      </w:tr>
      <w:tr w:rsidR="004C0F64" w:rsidTr="00D61DA4">
        <w:trPr>
          <w:trHeight w:val="900"/>
        </w:trPr>
        <w:tc>
          <w:tcPr>
            <w:tcW w:w="2751" w:type="dxa"/>
            <w:vAlign w:val="center"/>
          </w:tcPr>
          <w:p w:rsidR="004C0F64" w:rsidRDefault="0088725D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ブリックコンサルタン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4C0F64" w:rsidRDefault="00BB163E" w:rsidP="00D61DA4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８６０，０００</w:t>
            </w: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Default="004C0F64" w:rsidP="00D61DA4">
            <w:pPr>
              <w:rPr>
                <w:sz w:val="24"/>
                <w:szCs w:val="24"/>
              </w:rPr>
            </w:pPr>
          </w:p>
        </w:tc>
      </w:tr>
      <w:tr w:rsidR="004C0F64" w:rsidTr="00D61DA4">
        <w:trPr>
          <w:trHeight w:val="900"/>
        </w:trPr>
        <w:tc>
          <w:tcPr>
            <w:tcW w:w="2751" w:type="dxa"/>
            <w:vAlign w:val="center"/>
          </w:tcPr>
          <w:p w:rsidR="004C0F64" w:rsidRDefault="004C0F6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Default="004C0F64" w:rsidP="00D61DA4">
            <w:pPr>
              <w:rPr>
                <w:sz w:val="24"/>
                <w:szCs w:val="24"/>
              </w:rPr>
            </w:pPr>
          </w:p>
        </w:tc>
      </w:tr>
    </w:tbl>
    <w:p w:rsidR="004C0F64" w:rsidRDefault="004C0F64" w:rsidP="004C0F6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C0F64" w:rsidTr="00D61DA4">
        <w:trPr>
          <w:trHeight w:val="600"/>
        </w:trPr>
        <w:tc>
          <w:tcPr>
            <w:tcW w:w="2819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 w:rsidRPr="004C0F64">
              <w:rPr>
                <w:rFonts w:hint="eastAsia"/>
                <w:spacing w:val="30"/>
                <w:kern w:val="0"/>
                <w:sz w:val="24"/>
                <w:szCs w:val="24"/>
                <w:fitText w:val="1200" w:id="-123402240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C0F64" w:rsidRDefault="00BB163E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サヒ建設コンサルタント</w:t>
            </w:r>
          </w:p>
        </w:tc>
      </w:tr>
      <w:tr w:rsidR="004C0F64" w:rsidTr="00D61DA4">
        <w:trPr>
          <w:trHeight w:val="600"/>
        </w:trPr>
        <w:tc>
          <w:tcPr>
            <w:tcW w:w="2819" w:type="dxa"/>
            <w:vAlign w:val="center"/>
          </w:tcPr>
          <w:p w:rsidR="004C0F64" w:rsidRPr="00641A91" w:rsidRDefault="004C0F6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C0F64" w:rsidRDefault="00586C4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条通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丁目左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4C0F64" w:rsidTr="00D61DA4">
        <w:trPr>
          <w:trHeight w:val="600"/>
        </w:trPr>
        <w:tc>
          <w:tcPr>
            <w:tcW w:w="2819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 w:rsidRPr="004C0F64">
              <w:rPr>
                <w:rFonts w:hint="eastAsia"/>
                <w:spacing w:val="30"/>
                <w:kern w:val="0"/>
                <w:sz w:val="24"/>
                <w:szCs w:val="24"/>
                <w:fitText w:val="1200" w:id="-123402239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C0F64" w:rsidRDefault="00BB163E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１９２，０００</w:t>
            </w:r>
            <w:r w:rsidR="004C0F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C0F64" w:rsidTr="00D61DA4">
        <w:trPr>
          <w:trHeight w:val="600"/>
        </w:trPr>
        <w:tc>
          <w:tcPr>
            <w:tcW w:w="2819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C0F64" w:rsidRDefault="00BB163E" w:rsidP="00BB16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4C0F6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4C0F6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C0F64" w:rsidTr="00D61DA4">
        <w:trPr>
          <w:trHeight w:val="600"/>
        </w:trPr>
        <w:tc>
          <w:tcPr>
            <w:tcW w:w="2819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4C0F64" w:rsidRDefault="004C0F64" w:rsidP="002352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974582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974582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0F64" w:rsidTr="00D61DA4">
        <w:trPr>
          <w:trHeight w:val="600"/>
        </w:trPr>
        <w:tc>
          <w:tcPr>
            <w:tcW w:w="2819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4C0F64" w:rsidRDefault="004C0F64" w:rsidP="002352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６年　</w:t>
            </w:r>
            <w:r w:rsidR="00235284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35284">
              <w:rPr>
                <w:rFonts w:hint="eastAsia"/>
                <w:sz w:val="24"/>
                <w:szCs w:val="24"/>
              </w:rPr>
              <w:t>２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C0F64" w:rsidRDefault="004C0F64" w:rsidP="00F43523">
      <w:pPr>
        <w:ind w:firstLineChars="900" w:firstLine="2530"/>
        <w:rPr>
          <w:b/>
          <w:sz w:val="28"/>
          <w:szCs w:val="28"/>
        </w:rPr>
      </w:pPr>
    </w:p>
    <w:p w:rsidR="00235284" w:rsidRDefault="00235284" w:rsidP="0023528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235284" w:rsidRDefault="00235284" w:rsidP="002352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0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235284" w:rsidTr="00AE04DF">
        <w:trPr>
          <w:trHeight w:val="420"/>
        </w:trPr>
        <w:tc>
          <w:tcPr>
            <w:tcW w:w="2677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235284" w:rsidTr="00AE04DF">
        <w:trPr>
          <w:trHeight w:val="694"/>
        </w:trPr>
        <w:tc>
          <w:tcPr>
            <w:tcW w:w="2677" w:type="dxa"/>
            <w:vAlign w:val="center"/>
          </w:tcPr>
          <w:p w:rsidR="00235284" w:rsidRDefault="00235284" w:rsidP="00AE04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８月２９日</w:t>
            </w:r>
          </w:p>
        </w:tc>
        <w:tc>
          <w:tcPr>
            <w:tcW w:w="4782" w:type="dxa"/>
            <w:vAlign w:val="center"/>
          </w:tcPr>
          <w:p w:rsidR="00235284" w:rsidRDefault="00235284" w:rsidP="002352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鹿越線舗装改修に伴う調査設計委託業務</w:t>
            </w:r>
          </w:p>
        </w:tc>
        <w:tc>
          <w:tcPr>
            <w:tcW w:w="1985" w:type="dxa"/>
            <w:vAlign w:val="center"/>
          </w:tcPr>
          <w:p w:rsidR="00235284" w:rsidRDefault="00235284" w:rsidP="002352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235284" w:rsidTr="00AE04DF">
        <w:trPr>
          <w:trHeight w:val="420"/>
        </w:trPr>
        <w:tc>
          <w:tcPr>
            <w:tcW w:w="2677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235284" w:rsidRDefault="00235284" w:rsidP="00AE04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235284" w:rsidTr="00AE04DF">
        <w:trPr>
          <w:trHeight w:val="420"/>
        </w:trPr>
        <w:tc>
          <w:tcPr>
            <w:tcW w:w="2677" w:type="dxa"/>
            <w:vAlign w:val="center"/>
          </w:tcPr>
          <w:p w:rsidR="00235284" w:rsidRPr="009529B7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235284" w:rsidRDefault="00235284" w:rsidP="00AE04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１３，５９６，０００円</w:t>
            </w:r>
          </w:p>
          <w:p w:rsidR="00235284" w:rsidRDefault="00235284" w:rsidP="002352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１２，３６０，０００円</w:t>
            </w:r>
          </w:p>
        </w:tc>
        <w:tc>
          <w:tcPr>
            <w:tcW w:w="1985" w:type="dxa"/>
          </w:tcPr>
          <w:p w:rsidR="00235284" w:rsidRDefault="00235284" w:rsidP="00AE04D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235284" w:rsidRPr="00E05A87" w:rsidRDefault="00235284" w:rsidP="0023528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235284" w:rsidTr="00AE04DF">
        <w:trPr>
          <w:trHeight w:val="570"/>
        </w:trPr>
        <w:tc>
          <w:tcPr>
            <w:tcW w:w="2751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235284" w:rsidTr="00AE04DF">
        <w:trPr>
          <w:trHeight w:val="747"/>
        </w:trPr>
        <w:tc>
          <w:tcPr>
            <w:tcW w:w="2751" w:type="dxa"/>
            <w:vAlign w:val="center"/>
          </w:tcPr>
          <w:p w:rsidR="00235284" w:rsidRPr="0065420A" w:rsidRDefault="00235284" w:rsidP="00AE04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サヒ建設コンサルタント</w:t>
            </w:r>
          </w:p>
        </w:tc>
        <w:tc>
          <w:tcPr>
            <w:tcW w:w="2904" w:type="dxa"/>
            <w:vAlign w:val="center"/>
          </w:tcPr>
          <w:p w:rsidR="00235284" w:rsidRDefault="00BB163E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７４０，０００</w:t>
            </w:r>
          </w:p>
        </w:tc>
        <w:tc>
          <w:tcPr>
            <w:tcW w:w="2144" w:type="dxa"/>
            <w:vAlign w:val="center"/>
          </w:tcPr>
          <w:p w:rsidR="00235284" w:rsidRDefault="00235284" w:rsidP="00AE04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35284" w:rsidRPr="00DD5417" w:rsidRDefault="00BB163E" w:rsidP="00AE04D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235284" w:rsidTr="00AE04DF">
        <w:trPr>
          <w:trHeight w:val="747"/>
        </w:trPr>
        <w:tc>
          <w:tcPr>
            <w:tcW w:w="2751" w:type="dxa"/>
            <w:vAlign w:val="center"/>
          </w:tcPr>
          <w:p w:rsidR="00235284" w:rsidRPr="00E678F7" w:rsidRDefault="00235284" w:rsidP="00AE04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ダイシン設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235284" w:rsidRDefault="00BB163E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７６０，０００</w:t>
            </w:r>
          </w:p>
        </w:tc>
        <w:tc>
          <w:tcPr>
            <w:tcW w:w="2144" w:type="dxa"/>
            <w:vAlign w:val="center"/>
          </w:tcPr>
          <w:p w:rsidR="00235284" w:rsidRDefault="00235284" w:rsidP="00AE04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</w:p>
        </w:tc>
      </w:tr>
      <w:tr w:rsidR="00235284" w:rsidTr="00AE04DF">
        <w:trPr>
          <w:trHeight w:val="747"/>
        </w:trPr>
        <w:tc>
          <w:tcPr>
            <w:tcW w:w="2751" w:type="dxa"/>
            <w:vAlign w:val="center"/>
          </w:tcPr>
          <w:p w:rsidR="00235284" w:rsidRPr="0065420A" w:rsidRDefault="00235284" w:rsidP="00AE04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シビテック</w:t>
            </w:r>
          </w:p>
        </w:tc>
        <w:tc>
          <w:tcPr>
            <w:tcW w:w="2904" w:type="dxa"/>
            <w:vAlign w:val="center"/>
          </w:tcPr>
          <w:p w:rsidR="00235284" w:rsidRDefault="00BB163E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８００，０００</w:t>
            </w:r>
          </w:p>
        </w:tc>
        <w:tc>
          <w:tcPr>
            <w:tcW w:w="2144" w:type="dxa"/>
            <w:vAlign w:val="center"/>
          </w:tcPr>
          <w:p w:rsidR="00235284" w:rsidRDefault="00235284" w:rsidP="00AE04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</w:p>
        </w:tc>
      </w:tr>
      <w:tr w:rsidR="00235284" w:rsidTr="00AE04DF">
        <w:trPr>
          <w:trHeight w:val="747"/>
        </w:trPr>
        <w:tc>
          <w:tcPr>
            <w:tcW w:w="2751" w:type="dxa"/>
            <w:vAlign w:val="center"/>
          </w:tcPr>
          <w:p w:rsidR="00235284" w:rsidRPr="0065420A" w:rsidRDefault="00235284" w:rsidP="00AE04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ズコーシャ</w:t>
            </w:r>
          </w:p>
        </w:tc>
        <w:tc>
          <w:tcPr>
            <w:tcW w:w="2904" w:type="dxa"/>
            <w:vAlign w:val="center"/>
          </w:tcPr>
          <w:p w:rsidR="00235284" w:rsidRDefault="00BB163E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８６０，０００</w:t>
            </w:r>
          </w:p>
        </w:tc>
        <w:tc>
          <w:tcPr>
            <w:tcW w:w="2144" w:type="dxa"/>
            <w:vAlign w:val="center"/>
          </w:tcPr>
          <w:p w:rsidR="00235284" w:rsidRDefault="00235284" w:rsidP="00AE04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35284" w:rsidRDefault="00235284" w:rsidP="00AE04DF">
            <w:pPr>
              <w:rPr>
                <w:sz w:val="24"/>
                <w:szCs w:val="24"/>
              </w:rPr>
            </w:pPr>
          </w:p>
        </w:tc>
      </w:tr>
      <w:tr w:rsidR="00235284" w:rsidTr="00AE04DF">
        <w:trPr>
          <w:trHeight w:val="900"/>
        </w:trPr>
        <w:tc>
          <w:tcPr>
            <w:tcW w:w="2751" w:type="dxa"/>
            <w:vAlign w:val="center"/>
          </w:tcPr>
          <w:p w:rsidR="00235284" w:rsidRDefault="00235284" w:rsidP="00AE04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ブリックコンサルタン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235284" w:rsidRDefault="00BB163E" w:rsidP="00AE04DF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９８０，０００</w:t>
            </w:r>
          </w:p>
        </w:tc>
        <w:tc>
          <w:tcPr>
            <w:tcW w:w="2144" w:type="dxa"/>
            <w:vAlign w:val="center"/>
          </w:tcPr>
          <w:p w:rsidR="00235284" w:rsidRDefault="00235284" w:rsidP="00AE04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35284" w:rsidRDefault="00235284" w:rsidP="00AE04DF">
            <w:pPr>
              <w:rPr>
                <w:sz w:val="24"/>
                <w:szCs w:val="24"/>
              </w:rPr>
            </w:pPr>
          </w:p>
        </w:tc>
      </w:tr>
      <w:tr w:rsidR="00235284" w:rsidTr="00AE04DF">
        <w:trPr>
          <w:trHeight w:val="900"/>
        </w:trPr>
        <w:tc>
          <w:tcPr>
            <w:tcW w:w="2751" w:type="dxa"/>
            <w:vAlign w:val="center"/>
          </w:tcPr>
          <w:p w:rsidR="00235284" w:rsidRDefault="00235284" w:rsidP="00AE04D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235284" w:rsidRDefault="00235284" w:rsidP="00AE04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235284" w:rsidRDefault="00235284" w:rsidP="00AE04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35284" w:rsidRDefault="00235284" w:rsidP="00AE04DF">
            <w:pPr>
              <w:rPr>
                <w:sz w:val="24"/>
                <w:szCs w:val="24"/>
              </w:rPr>
            </w:pPr>
          </w:p>
        </w:tc>
      </w:tr>
    </w:tbl>
    <w:p w:rsidR="00235284" w:rsidRDefault="00235284" w:rsidP="0023528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235284" w:rsidTr="00AE04DF">
        <w:trPr>
          <w:trHeight w:val="600"/>
        </w:trPr>
        <w:tc>
          <w:tcPr>
            <w:tcW w:w="2819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 w:rsidRPr="00235284">
              <w:rPr>
                <w:rFonts w:hint="eastAsia"/>
                <w:spacing w:val="30"/>
                <w:kern w:val="0"/>
                <w:sz w:val="24"/>
                <w:szCs w:val="24"/>
                <w:fitText w:val="1200" w:id="-119672576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235284" w:rsidRDefault="00BB163E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サヒ建設コンサルタント</w:t>
            </w:r>
          </w:p>
        </w:tc>
      </w:tr>
      <w:tr w:rsidR="00235284" w:rsidTr="00AE04DF">
        <w:trPr>
          <w:trHeight w:val="600"/>
        </w:trPr>
        <w:tc>
          <w:tcPr>
            <w:tcW w:w="2819" w:type="dxa"/>
            <w:vAlign w:val="center"/>
          </w:tcPr>
          <w:p w:rsidR="00235284" w:rsidRPr="00641A91" w:rsidRDefault="00235284" w:rsidP="00AE04D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586C49" w:rsidRDefault="00586C49" w:rsidP="00586C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条通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丁目左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235284" w:rsidTr="00AE04DF">
        <w:trPr>
          <w:trHeight w:val="600"/>
        </w:trPr>
        <w:tc>
          <w:tcPr>
            <w:tcW w:w="2819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 w:rsidRPr="00235284">
              <w:rPr>
                <w:rFonts w:hint="eastAsia"/>
                <w:spacing w:val="30"/>
                <w:kern w:val="0"/>
                <w:sz w:val="24"/>
                <w:szCs w:val="24"/>
                <w:fitText w:val="1200" w:id="-119672575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235284" w:rsidRDefault="00BB163E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，９１４，０００</w:t>
            </w:r>
            <w:r w:rsidR="0023528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35284" w:rsidTr="00AE04DF">
        <w:trPr>
          <w:trHeight w:val="600"/>
        </w:trPr>
        <w:tc>
          <w:tcPr>
            <w:tcW w:w="2819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235284" w:rsidRDefault="00BB163E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０</w:t>
            </w:r>
            <w:r w:rsidR="0023528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235284" w:rsidTr="00AE04DF">
        <w:trPr>
          <w:trHeight w:val="600"/>
        </w:trPr>
        <w:tc>
          <w:tcPr>
            <w:tcW w:w="2819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974582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974582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35284" w:rsidTr="00AE04DF">
        <w:trPr>
          <w:trHeight w:val="600"/>
        </w:trPr>
        <w:tc>
          <w:tcPr>
            <w:tcW w:w="2819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235284" w:rsidRDefault="00235284" w:rsidP="00AE04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６年　１月　２２日</w:t>
            </w:r>
          </w:p>
        </w:tc>
      </w:tr>
    </w:tbl>
    <w:p w:rsidR="00235284" w:rsidRDefault="00235284" w:rsidP="00F43523">
      <w:pPr>
        <w:ind w:firstLineChars="900" w:firstLine="2530"/>
        <w:rPr>
          <w:b/>
          <w:sz w:val="28"/>
          <w:szCs w:val="28"/>
        </w:rPr>
      </w:pPr>
    </w:p>
    <w:sectPr w:rsidR="00235284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D1" w:rsidRDefault="00C477D1" w:rsidP="00FC01FB">
      <w:r>
        <w:separator/>
      </w:r>
    </w:p>
  </w:endnote>
  <w:endnote w:type="continuationSeparator" w:id="0">
    <w:p w:rsidR="00C477D1" w:rsidRDefault="00C477D1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D1" w:rsidRDefault="00C477D1" w:rsidP="00FC01FB">
      <w:r>
        <w:separator/>
      </w:r>
    </w:p>
  </w:footnote>
  <w:footnote w:type="continuationSeparator" w:id="0">
    <w:p w:rsidR="00C477D1" w:rsidRDefault="00C477D1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786"/>
    <w:rsid w:val="00025C3E"/>
    <w:rsid w:val="000265B5"/>
    <w:rsid w:val="00026D18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2A42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67A1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70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676EE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3C4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77C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5284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0A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69E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42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4EF2"/>
    <w:rsid w:val="002E6C1D"/>
    <w:rsid w:val="002F1332"/>
    <w:rsid w:val="002F49BA"/>
    <w:rsid w:val="002F71E3"/>
    <w:rsid w:val="002F77EC"/>
    <w:rsid w:val="0030246F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11F7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297E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3FA9"/>
    <w:rsid w:val="00394BF9"/>
    <w:rsid w:val="0039582D"/>
    <w:rsid w:val="003A2D45"/>
    <w:rsid w:val="003A4E74"/>
    <w:rsid w:val="003A4F1F"/>
    <w:rsid w:val="003A4FA7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63D0"/>
    <w:rsid w:val="003D7539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591E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248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0F64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DDC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6C49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D6A5C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CF3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317A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5A83"/>
    <w:rsid w:val="0066753E"/>
    <w:rsid w:val="00667543"/>
    <w:rsid w:val="00672B51"/>
    <w:rsid w:val="00672DF4"/>
    <w:rsid w:val="006736A8"/>
    <w:rsid w:val="00677560"/>
    <w:rsid w:val="00682389"/>
    <w:rsid w:val="006844B3"/>
    <w:rsid w:val="00684DE8"/>
    <w:rsid w:val="00684FD5"/>
    <w:rsid w:val="00687F47"/>
    <w:rsid w:val="006918A9"/>
    <w:rsid w:val="00691C1A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4F3B"/>
    <w:rsid w:val="00707358"/>
    <w:rsid w:val="00707489"/>
    <w:rsid w:val="0071157D"/>
    <w:rsid w:val="00712A49"/>
    <w:rsid w:val="00713F2B"/>
    <w:rsid w:val="00714C9C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B7E"/>
    <w:rsid w:val="00732E95"/>
    <w:rsid w:val="007336A5"/>
    <w:rsid w:val="007340DD"/>
    <w:rsid w:val="00735026"/>
    <w:rsid w:val="007358F9"/>
    <w:rsid w:val="00737835"/>
    <w:rsid w:val="00740D14"/>
    <w:rsid w:val="00742A89"/>
    <w:rsid w:val="007434CD"/>
    <w:rsid w:val="00744E61"/>
    <w:rsid w:val="00745B22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5BE4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54BB"/>
    <w:rsid w:val="00796E66"/>
    <w:rsid w:val="0079786D"/>
    <w:rsid w:val="00797975"/>
    <w:rsid w:val="007A4DD9"/>
    <w:rsid w:val="007A65CB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0EC9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28C2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25D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3F99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349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4582"/>
    <w:rsid w:val="009766CE"/>
    <w:rsid w:val="00976A27"/>
    <w:rsid w:val="0097706D"/>
    <w:rsid w:val="009778DA"/>
    <w:rsid w:val="0098220A"/>
    <w:rsid w:val="009857F5"/>
    <w:rsid w:val="009866C3"/>
    <w:rsid w:val="00986A92"/>
    <w:rsid w:val="0099395B"/>
    <w:rsid w:val="009941CB"/>
    <w:rsid w:val="009946D0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4B7F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4B49"/>
    <w:rsid w:val="00A47CD7"/>
    <w:rsid w:val="00A533BF"/>
    <w:rsid w:val="00A53F76"/>
    <w:rsid w:val="00A547FE"/>
    <w:rsid w:val="00A5483A"/>
    <w:rsid w:val="00A56758"/>
    <w:rsid w:val="00A567F9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04DF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251D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5F7C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72A"/>
    <w:rsid w:val="00BA0977"/>
    <w:rsid w:val="00BA1317"/>
    <w:rsid w:val="00BA13F6"/>
    <w:rsid w:val="00BA1E0A"/>
    <w:rsid w:val="00BA3F5D"/>
    <w:rsid w:val="00BA426C"/>
    <w:rsid w:val="00BA673E"/>
    <w:rsid w:val="00BA76E8"/>
    <w:rsid w:val="00BA7A51"/>
    <w:rsid w:val="00BA7EB9"/>
    <w:rsid w:val="00BB0538"/>
    <w:rsid w:val="00BB0B68"/>
    <w:rsid w:val="00BB163E"/>
    <w:rsid w:val="00BB1AB0"/>
    <w:rsid w:val="00BB3426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2EE2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477D1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0E22"/>
    <w:rsid w:val="00CE2899"/>
    <w:rsid w:val="00CE5E96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20EE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27EAA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1DA4"/>
    <w:rsid w:val="00D62775"/>
    <w:rsid w:val="00D628AC"/>
    <w:rsid w:val="00D62AB8"/>
    <w:rsid w:val="00D63133"/>
    <w:rsid w:val="00D67EFE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09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3D0A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B56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134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7528-C506-4FD5-A6C8-B6D689F1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91</cp:revision>
  <cp:lastPrinted>2023-03-29T04:57:00Z</cp:lastPrinted>
  <dcterms:created xsi:type="dcterms:W3CDTF">2022-04-19T09:23:00Z</dcterms:created>
  <dcterms:modified xsi:type="dcterms:W3CDTF">2023-09-13T04:16:00Z</dcterms:modified>
</cp:coreProperties>
</file>